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0AB97" w14:textId="33385559" w:rsidR="003B13D8" w:rsidRDefault="003B13D8" w:rsidP="005B5FCA">
      <w:pPr>
        <w:jc w:val="center"/>
        <w:rPr>
          <w:b/>
          <w:bCs/>
          <w:sz w:val="40"/>
          <w:szCs w:val="40"/>
          <w:u w:val="single"/>
        </w:rPr>
      </w:pPr>
      <w:r w:rsidRPr="003B13D8">
        <w:rPr>
          <w:b/>
          <w:bCs/>
          <w:sz w:val="40"/>
          <w:szCs w:val="40"/>
          <w:u w:val="single"/>
        </w:rPr>
        <w:t>SQL Study Notes</w:t>
      </w:r>
    </w:p>
    <w:p w14:paraId="0F98B7D3" w14:textId="77777777" w:rsidR="005B5FCA" w:rsidRPr="005B5FCA" w:rsidRDefault="005B5FCA" w:rsidP="005B5FCA">
      <w:pPr>
        <w:jc w:val="center"/>
        <w:rPr>
          <w:b/>
          <w:bCs/>
          <w:sz w:val="22"/>
          <w:szCs w:val="22"/>
          <w:u w:val="single"/>
        </w:rPr>
      </w:pPr>
    </w:p>
    <w:p w14:paraId="1F4F040D" w14:textId="76A0E5FF" w:rsidR="0006227C" w:rsidRDefault="005B5FCA" w:rsidP="003B13D8">
      <w:pPr>
        <w:rPr>
          <w:sz w:val="22"/>
          <w:szCs w:val="22"/>
        </w:rPr>
      </w:pPr>
      <w:r w:rsidRPr="005B5FCA">
        <w:rPr>
          <w:sz w:val="24"/>
          <w:szCs w:val="24"/>
        </w:rPr>
        <w:t xml:space="preserve">SQL </w:t>
      </w:r>
      <w:r>
        <w:t>is short form for</w:t>
      </w:r>
      <w:r w:rsidRPr="005B5FCA">
        <w:rPr>
          <w:sz w:val="24"/>
          <w:szCs w:val="24"/>
        </w:rPr>
        <w:t xml:space="preserve"> </w:t>
      </w:r>
      <w:r w:rsidRPr="005B5FCA">
        <w:rPr>
          <w:b/>
          <w:bCs/>
          <w:sz w:val="22"/>
          <w:szCs w:val="22"/>
          <w:u w:val="single"/>
        </w:rPr>
        <w:t>Structured Query Language</w:t>
      </w:r>
      <w:r>
        <w:rPr>
          <w:b/>
          <w:bCs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SQL is specifically designed for working with databases.</w:t>
      </w:r>
      <w:r w:rsidR="0006227C">
        <w:rPr>
          <w:sz w:val="22"/>
          <w:szCs w:val="22"/>
        </w:rPr>
        <w:t xml:space="preserve"> It can create, manipulate and share data from relational database management systems. A </w:t>
      </w:r>
      <w:r w:rsidR="0006227C" w:rsidRPr="0006227C">
        <w:rPr>
          <w:b/>
          <w:bCs/>
          <w:i/>
          <w:iCs/>
          <w:sz w:val="22"/>
          <w:szCs w:val="22"/>
          <w:u w:val="single"/>
        </w:rPr>
        <w:t>query</w:t>
      </w:r>
      <w:r w:rsidR="0006227C">
        <w:rPr>
          <w:sz w:val="22"/>
          <w:szCs w:val="22"/>
        </w:rPr>
        <w:t xml:space="preserve"> – a piece of code – is used to induce the computer to perform a certain operations, like a function in other programming languages for a desired output.</w:t>
      </w:r>
    </w:p>
    <w:p w14:paraId="3F0CE6EA" w14:textId="634452D3" w:rsidR="004A5BB0" w:rsidRDefault="0006227C" w:rsidP="003B13D8">
      <w:pPr>
        <w:rPr>
          <w:sz w:val="22"/>
          <w:szCs w:val="22"/>
        </w:rPr>
      </w:pPr>
      <w:r>
        <w:rPr>
          <w:sz w:val="22"/>
          <w:szCs w:val="22"/>
        </w:rPr>
        <w:t>SQL allows you to write queries.</w:t>
      </w:r>
    </w:p>
    <w:p w14:paraId="2014483C" w14:textId="77777777" w:rsidR="004A5BB0" w:rsidRDefault="004A5BB0" w:rsidP="004A5BB0">
      <w:pPr>
        <w:rPr>
          <w:b/>
          <w:bCs/>
          <w:sz w:val="28"/>
          <w:szCs w:val="28"/>
          <w:u w:val="single"/>
        </w:rPr>
      </w:pPr>
    </w:p>
    <w:p w14:paraId="4523EFE7" w14:textId="68408457" w:rsidR="004A5BB0" w:rsidRDefault="004A5BB0" w:rsidP="004A5BB0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 xml:space="preserve">SQL </w:t>
      </w:r>
      <w:r>
        <w:rPr>
          <w:b/>
          <w:bCs/>
          <w:sz w:val="28"/>
          <w:szCs w:val="28"/>
          <w:u w:val="single"/>
        </w:rPr>
        <w:t xml:space="preserve">Object </w:t>
      </w:r>
      <w:r>
        <w:rPr>
          <w:b/>
          <w:bCs/>
          <w:sz w:val="28"/>
          <w:szCs w:val="28"/>
          <w:u w:val="single"/>
        </w:rPr>
        <w:t>Types</w:t>
      </w:r>
    </w:p>
    <w:tbl>
      <w:tblPr>
        <w:tblStyle w:val="PlainTable1"/>
        <w:tblW w:w="9524" w:type="dxa"/>
        <w:tblLook w:val="04A0" w:firstRow="1" w:lastRow="0" w:firstColumn="1" w:lastColumn="0" w:noHBand="0" w:noVBand="1"/>
      </w:tblPr>
      <w:tblGrid>
        <w:gridCol w:w="1525"/>
        <w:gridCol w:w="7999"/>
      </w:tblGrid>
      <w:tr w:rsidR="004A5BB0" w14:paraId="7257C733" w14:textId="77777777" w:rsidTr="005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EB73D0C" w14:textId="06F75306" w:rsidR="004A5BB0" w:rsidRPr="00A75277" w:rsidRDefault="004A5BB0" w:rsidP="005A3D04">
            <w:pPr>
              <w:rPr>
                <w:u w:val="single"/>
              </w:rPr>
            </w:pPr>
            <w:r>
              <w:rPr>
                <w:u w:val="single"/>
              </w:rPr>
              <w:t>Object</w:t>
            </w:r>
            <w:r>
              <w:rPr>
                <w:u w:val="single"/>
              </w:rPr>
              <w:t xml:space="preserve"> Type</w:t>
            </w:r>
          </w:p>
        </w:tc>
        <w:tc>
          <w:tcPr>
            <w:tcW w:w="7999" w:type="dxa"/>
          </w:tcPr>
          <w:p w14:paraId="26ADBDD1" w14:textId="77777777" w:rsidR="004A5BB0" w:rsidRPr="00A75277" w:rsidRDefault="004A5BB0" w:rsidP="005A3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75277">
              <w:rPr>
                <w:u w:val="single"/>
              </w:rPr>
              <w:t>Description</w:t>
            </w:r>
          </w:p>
        </w:tc>
      </w:tr>
      <w:tr w:rsidR="004A5BB0" w14:paraId="68B7AE99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C81EC49" w14:textId="1E08FAA9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TABLE</w:t>
            </w:r>
          </w:p>
        </w:tc>
        <w:tc>
          <w:tcPr>
            <w:tcW w:w="7999" w:type="dxa"/>
          </w:tcPr>
          <w:p w14:paraId="0F5270A2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E0F0ACC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9B202D0" w14:textId="75F21609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6D22E098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3B2FD03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1E1D62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685A1A61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C820110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A14D01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1B14154E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7182C7D9" w14:textId="77777777" w:rsidR="004A5BB0" w:rsidRDefault="004A5BB0" w:rsidP="004A5BB0">
      <w:pPr>
        <w:rPr>
          <w:b/>
          <w:bCs/>
          <w:sz w:val="28"/>
          <w:szCs w:val="28"/>
          <w:u w:val="single"/>
        </w:rPr>
      </w:pPr>
    </w:p>
    <w:p w14:paraId="4139C372" w14:textId="77777777" w:rsidR="004A5BB0" w:rsidRDefault="004A5BB0" w:rsidP="004A5BB0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 xml:space="preserve">SQL </w:t>
      </w:r>
      <w:r>
        <w:rPr>
          <w:b/>
          <w:bCs/>
          <w:sz w:val="28"/>
          <w:szCs w:val="28"/>
          <w:u w:val="single"/>
        </w:rPr>
        <w:t>Data Types</w:t>
      </w:r>
    </w:p>
    <w:tbl>
      <w:tblPr>
        <w:tblStyle w:val="PlainTable1"/>
        <w:tblW w:w="9524" w:type="dxa"/>
        <w:tblLook w:val="04A0" w:firstRow="1" w:lastRow="0" w:firstColumn="1" w:lastColumn="0" w:noHBand="0" w:noVBand="1"/>
      </w:tblPr>
      <w:tblGrid>
        <w:gridCol w:w="1525"/>
        <w:gridCol w:w="7999"/>
      </w:tblGrid>
      <w:tr w:rsidR="004A5BB0" w14:paraId="6E721B99" w14:textId="77777777" w:rsidTr="005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0BD0BE" w14:textId="77777777" w:rsidR="004A5BB0" w:rsidRPr="00A75277" w:rsidRDefault="004A5BB0" w:rsidP="005A3D04">
            <w:pPr>
              <w:rPr>
                <w:u w:val="single"/>
              </w:rPr>
            </w:pPr>
            <w:r>
              <w:rPr>
                <w:u w:val="single"/>
              </w:rPr>
              <w:t>Data Type</w:t>
            </w:r>
          </w:p>
        </w:tc>
        <w:tc>
          <w:tcPr>
            <w:tcW w:w="7999" w:type="dxa"/>
          </w:tcPr>
          <w:p w14:paraId="4053EB2E" w14:textId="77777777" w:rsidR="004A5BB0" w:rsidRPr="00A75277" w:rsidRDefault="004A5BB0" w:rsidP="005A3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75277">
              <w:rPr>
                <w:u w:val="single"/>
              </w:rPr>
              <w:t>Description</w:t>
            </w:r>
          </w:p>
        </w:tc>
      </w:tr>
      <w:tr w:rsidR="004A5BB0" w14:paraId="46F4D215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99BF42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INT</w:t>
            </w:r>
          </w:p>
        </w:tc>
        <w:tc>
          <w:tcPr>
            <w:tcW w:w="7999" w:type="dxa"/>
          </w:tcPr>
          <w:p w14:paraId="674B186C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31FF6FF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92C4A38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DATE</w:t>
            </w:r>
          </w:p>
        </w:tc>
        <w:tc>
          <w:tcPr>
            <w:tcW w:w="7999" w:type="dxa"/>
          </w:tcPr>
          <w:p w14:paraId="732810F8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7B25200D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C538D0C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0C56DB3B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0FA175C8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4B86B6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1E7BD4DA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4030312E" w14:textId="77777777" w:rsidR="004A5BB0" w:rsidRPr="00A75277" w:rsidRDefault="004A5BB0" w:rsidP="004A5BB0">
      <w:pPr>
        <w:rPr>
          <w:b/>
          <w:bCs/>
          <w:sz w:val="18"/>
          <w:szCs w:val="18"/>
          <w:u w:val="single"/>
        </w:rPr>
      </w:pPr>
    </w:p>
    <w:p w14:paraId="7923E7DB" w14:textId="77777777" w:rsidR="004A5BB0" w:rsidRDefault="004A5BB0" w:rsidP="003B13D8">
      <w:pPr>
        <w:rPr>
          <w:sz w:val="22"/>
          <w:szCs w:val="22"/>
        </w:rPr>
      </w:pPr>
    </w:p>
    <w:p w14:paraId="48918831" w14:textId="77777777" w:rsidR="0062687C" w:rsidRDefault="0062687C" w:rsidP="003B13D8">
      <w:pPr>
        <w:rPr>
          <w:sz w:val="22"/>
          <w:szCs w:val="22"/>
        </w:rPr>
      </w:pPr>
    </w:p>
    <w:p w14:paraId="16E289BE" w14:textId="60F940F2" w:rsidR="005B5FCA" w:rsidRDefault="005B5FCA" w:rsidP="00E8046B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>SQL</w:t>
      </w:r>
      <w:r w:rsidR="0062687C">
        <w:rPr>
          <w:b/>
          <w:bCs/>
          <w:sz w:val="28"/>
          <w:szCs w:val="28"/>
          <w:u w:val="single"/>
        </w:rPr>
        <w:t xml:space="preserve"> Definition</w:t>
      </w:r>
      <w:r w:rsidRPr="005B5FCA">
        <w:rPr>
          <w:b/>
          <w:bCs/>
          <w:sz w:val="28"/>
          <w:szCs w:val="28"/>
          <w:u w:val="single"/>
        </w:rPr>
        <w:t xml:space="preserve"> Keywords</w:t>
      </w:r>
    </w:p>
    <w:tbl>
      <w:tblPr>
        <w:tblStyle w:val="PlainTable1"/>
        <w:tblpPr w:leftFromText="180" w:rightFromText="180" w:vertAnchor="text" w:horzAnchor="margin" w:tblpXSpec="center" w:tblpY="91"/>
        <w:tblW w:w="11801" w:type="dxa"/>
        <w:tblLook w:val="04A0" w:firstRow="1" w:lastRow="0" w:firstColumn="1" w:lastColumn="0" w:noHBand="0" w:noVBand="1"/>
      </w:tblPr>
      <w:tblGrid>
        <w:gridCol w:w="1522"/>
        <w:gridCol w:w="5133"/>
        <w:gridCol w:w="5146"/>
      </w:tblGrid>
      <w:tr w:rsidR="00E8046B" w14:paraId="60396D6C" w14:textId="77777777" w:rsidTr="00E80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611AA34" w14:textId="77777777" w:rsidR="00E8046B" w:rsidRPr="005B5FCA" w:rsidRDefault="00E8046B" w:rsidP="00E8046B">
            <w:pPr>
              <w:rPr>
                <w:sz w:val="24"/>
                <w:szCs w:val="24"/>
                <w:u w:val="single"/>
              </w:rPr>
            </w:pPr>
            <w:r w:rsidRPr="005B5FCA">
              <w:rPr>
                <w:sz w:val="24"/>
                <w:szCs w:val="24"/>
                <w:u w:val="single"/>
              </w:rPr>
              <w:t>Keyword</w:t>
            </w:r>
          </w:p>
        </w:tc>
        <w:tc>
          <w:tcPr>
            <w:tcW w:w="5133" w:type="dxa"/>
          </w:tcPr>
          <w:p w14:paraId="7EBB7D94" w14:textId="77777777" w:rsidR="00E8046B" w:rsidRPr="005B5FCA" w:rsidRDefault="00E8046B" w:rsidP="00E80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5B5FCA">
              <w:rPr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5146" w:type="dxa"/>
          </w:tcPr>
          <w:p w14:paraId="79CD9E28" w14:textId="77777777" w:rsidR="00E8046B" w:rsidRPr="005B5FCA" w:rsidRDefault="00E8046B" w:rsidP="00E80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yntax</w:t>
            </w:r>
          </w:p>
        </w:tc>
      </w:tr>
      <w:tr w:rsidR="00E8046B" w14:paraId="60651730" w14:textId="77777777" w:rsidTr="00E8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1627C30B" w14:textId="77777777" w:rsidR="00E8046B" w:rsidRPr="00E8046B" w:rsidRDefault="00E8046B" w:rsidP="00E8046B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CREATE</w:t>
            </w:r>
          </w:p>
        </w:tc>
        <w:tc>
          <w:tcPr>
            <w:tcW w:w="5133" w:type="dxa"/>
          </w:tcPr>
          <w:p w14:paraId="0E724BAD" w14:textId="77777777" w:rsidR="00E8046B" w:rsidRPr="00E8046B" w:rsidRDefault="00E8046B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reating databases, database objects and tables.</w:t>
            </w:r>
          </w:p>
        </w:tc>
        <w:tc>
          <w:tcPr>
            <w:tcW w:w="5146" w:type="dxa"/>
          </w:tcPr>
          <w:p w14:paraId="084BDFB4" w14:textId="77777777" w:rsidR="00E8046B" w:rsidRDefault="00E8046B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>
              <w:t xml:space="preserve"> </w:t>
            </w:r>
            <w:r w:rsidR="00A75277">
              <w:t>object_type</w:t>
            </w:r>
            <w:r>
              <w:t xml:space="preserve"> </w:t>
            </w:r>
            <w:r w:rsidR="00A75277">
              <w:t>object</w:t>
            </w:r>
            <w:r>
              <w:t>_name (column_name data_type);</w:t>
            </w:r>
          </w:p>
          <w:p w14:paraId="63AFB690" w14:textId="77777777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51CDD4AF" w14:textId="372288DF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r>
              <w:t>TABLE</w:t>
            </w:r>
            <w:r>
              <w:t xml:space="preserve"> </w:t>
            </w:r>
            <w:r>
              <w:t>customers (customer_id INT</w:t>
            </w:r>
            <w:r>
              <w:t>);</w:t>
            </w:r>
          </w:p>
        </w:tc>
      </w:tr>
      <w:tr w:rsidR="00E8046B" w14:paraId="26235D23" w14:textId="77777777" w:rsidTr="00E8046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96A9A27" w14:textId="252C1018" w:rsidR="00E8046B" w:rsidRPr="00E8046B" w:rsidRDefault="00E8046B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OP</w:t>
            </w:r>
          </w:p>
        </w:tc>
        <w:tc>
          <w:tcPr>
            <w:tcW w:w="5133" w:type="dxa"/>
          </w:tcPr>
          <w:p w14:paraId="09A8B3E5" w14:textId="6211E50D" w:rsidR="00E8046B" w:rsidRPr="00E8046B" w:rsidRDefault="00E8046B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deleting objects/tables.</w:t>
            </w:r>
          </w:p>
        </w:tc>
        <w:tc>
          <w:tcPr>
            <w:tcW w:w="5146" w:type="dxa"/>
          </w:tcPr>
          <w:p w14:paraId="7E6DD895" w14:textId="77777777" w:rsidR="00E8046B" w:rsidRDefault="00E8046B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OP </w:t>
            </w:r>
            <w:r w:rsidR="004A5BB0">
              <w:t>object_name</w:t>
            </w:r>
            <w:r>
              <w:t xml:space="preserve"> </w:t>
            </w:r>
            <w:r w:rsidR="00A75277">
              <w:t>table_name;</w:t>
            </w:r>
          </w:p>
          <w:p w14:paraId="363258B5" w14:textId="77777777" w:rsidR="0062687C" w:rsidRDefault="0062687C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  <w:p w14:paraId="280A170F" w14:textId="40B14DD8" w:rsidR="0062687C" w:rsidRPr="00E8046B" w:rsidRDefault="0062687C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OP </w:t>
            </w:r>
            <w:r>
              <w:t>TABLE</w:t>
            </w:r>
            <w:r>
              <w:t xml:space="preserve"> </w:t>
            </w:r>
            <w:r>
              <w:t>customers</w:t>
            </w:r>
            <w:r>
              <w:t>;</w:t>
            </w:r>
          </w:p>
        </w:tc>
      </w:tr>
      <w:tr w:rsidR="00A75277" w14:paraId="143A070A" w14:textId="77777777" w:rsidTr="00E8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9F19245" w14:textId="48243C40" w:rsidR="00A75277" w:rsidRPr="00E8046B" w:rsidRDefault="00A75277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AR</w:t>
            </w:r>
          </w:p>
        </w:tc>
        <w:tc>
          <w:tcPr>
            <w:tcW w:w="5133" w:type="dxa"/>
          </w:tcPr>
          <w:p w14:paraId="268ED396" w14:textId="77777777" w:rsidR="00A75277" w:rsidRDefault="00A75277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for modifying data within an existing object. </w:t>
            </w:r>
          </w:p>
          <w:p w14:paraId="03854480" w14:textId="12BA356D" w:rsidR="00A75277" w:rsidRPr="00E8046B" w:rsidRDefault="00A75277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DD, REMOVE and RENAME can be used to modify objects which includes adding, removing, or renaming existing columns within a table. </w:t>
            </w:r>
          </w:p>
        </w:tc>
        <w:tc>
          <w:tcPr>
            <w:tcW w:w="5146" w:type="dxa"/>
          </w:tcPr>
          <w:p w14:paraId="175374BE" w14:textId="77777777" w:rsidR="00A75277" w:rsidRDefault="00A75277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LTAR object_type object</w:t>
            </w:r>
            <w:r w:rsidR="004A5BB0">
              <w:t>_name</w:t>
            </w:r>
          </w:p>
          <w:p w14:paraId="09F62369" w14:textId="0DA49EE6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LUMN column_name data_type;</w:t>
            </w:r>
          </w:p>
          <w:p w14:paraId="189A6E95" w14:textId="77777777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</w:t>
            </w:r>
          </w:p>
          <w:p w14:paraId="291A666A" w14:textId="493AE008" w:rsidR="004A5BB0" w:rsidRDefault="004A5BB0" w:rsidP="004A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LTAR </w:t>
            </w:r>
            <w:r>
              <w:t>TABLE</w:t>
            </w:r>
            <w:r>
              <w:t xml:space="preserve"> </w:t>
            </w:r>
            <w:r>
              <w:t>customers</w:t>
            </w:r>
          </w:p>
          <w:p w14:paraId="74D7AB06" w14:textId="7F70A721" w:rsidR="004A5BB0" w:rsidRDefault="004A5BB0" w:rsidP="004A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COLUMN </w:t>
            </w:r>
            <w:r>
              <w:t>purchase_date</w:t>
            </w:r>
            <w:r>
              <w:t xml:space="preserve"> </w:t>
            </w:r>
            <w:r>
              <w:t>DATE;</w:t>
            </w:r>
          </w:p>
          <w:p w14:paraId="2AA19767" w14:textId="05D2F3E6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BB0" w14:paraId="6D351E15" w14:textId="77777777" w:rsidTr="00E8046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1A5C5DF0" w14:textId="2D53ACEB" w:rsidR="004A5BB0" w:rsidRPr="00E8046B" w:rsidRDefault="004A5BB0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ENAME</w:t>
            </w:r>
          </w:p>
        </w:tc>
        <w:tc>
          <w:tcPr>
            <w:tcW w:w="5133" w:type="dxa"/>
          </w:tcPr>
          <w:p w14:paraId="648C92AF" w14:textId="7F7851C1" w:rsidR="004A5BB0" w:rsidRPr="00E8046B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rename tables/objects.</w:t>
            </w:r>
          </w:p>
        </w:tc>
        <w:tc>
          <w:tcPr>
            <w:tcW w:w="5146" w:type="dxa"/>
          </w:tcPr>
          <w:p w14:paraId="659AD132" w14:textId="1FC8AB6E" w:rsidR="004A5BB0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object_type object_name TO new_object_name;</w:t>
            </w:r>
          </w:p>
          <w:p w14:paraId="3DD4D1E3" w14:textId="65FFC89A" w:rsidR="004A5BB0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  <w:p w14:paraId="7FE41CE3" w14:textId="706559F9" w:rsidR="004A5BB0" w:rsidRPr="00E8046B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 </w:t>
            </w:r>
            <w:r>
              <w:t>TABLE</w:t>
            </w:r>
            <w:r>
              <w:t xml:space="preserve"> </w:t>
            </w:r>
            <w:r>
              <w:t xml:space="preserve">customers </w:t>
            </w:r>
            <w:r>
              <w:t xml:space="preserve">TO </w:t>
            </w:r>
            <w:r>
              <w:t>old_customers;</w:t>
            </w:r>
          </w:p>
        </w:tc>
      </w:tr>
      <w:tr w:rsidR="004A5BB0" w14:paraId="22A3F3BB" w14:textId="77777777" w:rsidTr="00E8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23C5F6E" w14:textId="3A8141F3" w:rsidR="004A5BB0" w:rsidRPr="00E8046B" w:rsidRDefault="004A5BB0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UNCATE</w:t>
            </w:r>
          </w:p>
        </w:tc>
        <w:tc>
          <w:tcPr>
            <w:tcW w:w="5133" w:type="dxa"/>
          </w:tcPr>
          <w:p w14:paraId="1125E744" w14:textId="4E4C81DA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to delete all data within a table, but </w:t>
            </w:r>
            <w:r w:rsidR="0062687C">
              <w:t>does not</w:t>
            </w:r>
            <w:r>
              <w:t xml:space="preserve"> delete the table itself.</w:t>
            </w:r>
          </w:p>
        </w:tc>
        <w:tc>
          <w:tcPr>
            <w:tcW w:w="5146" w:type="dxa"/>
          </w:tcPr>
          <w:p w14:paraId="40E6996B" w14:textId="7B399C71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NCATE object_type object_name;</w:t>
            </w:r>
          </w:p>
          <w:p w14:paraId="72F5D9C3" w14:textId="66CA698F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</w:t>
            </w:r>
          </w:p>
          <w:p w14:paraId="167DB217" w14:textId="6C3385F9" w:rsidR="004A5BB0" w:rsidRDefault="004A5BB0" w:rsidP="004A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NCATE </w:t>
            </w:r>
            <w:r>
              <w:t>TABLE</w:t>
            </w:r>
            <w:r>
              <w:t xml:space="preserve"> </w:t>
            </w:r>
            <w:r>
              <w:t>customers;</w:t>
            </w:r>
          </w:p>
          <w:p w14:paraId="7625C92E" w14:textId="4860FE84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DD5214" w14:textId="77777777" w:rsidR="00A75277" w:rsidRDefault="00A75277" w:rsidP="0062687C">
      <w:pPr>
        <w:rPr>
          <w:sz w:val="18"/>
          <w:szCs w:val="18"/>
        </w:rPr>
      </w:pPr>
    </w:p>
    <w:p w14:paraId="2E44EC35" w14:textId="77777777" w:rsidR="0062687C" w:rsidRDefault="0062687C" w:rsidP="0062687C">
      <w:pPr>
        <w:rPr>
          <w:sz w:val="18"/>
          <w:szCs w:val="18"/>
        </w:rPr>
      </w:pPr>
    </w:p>
    <w:p w14:paraId="50AF45AF" w14:textId="7F1F5ECC" w:rsidR="0062687C" w:rsidRPr="0062687C" w:rsidRDefault="0062687C" w:rsidP="0062687C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>SQL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Manipulation</w:t>
      </w:r>
      <w:r w:rsidRPr="005B5FCA">
        <w:rPr>
          <w:b/>
          <w:bCs/>
          <w:sz w:val="28"/>
          <w:szCs w:val="28"/>
          <w:u w:val="single"/>
        </w:rPr>
        <w:t xml:space="preserve"> Keywords</w:t>
      </w:r>
    </w:p>
    <w:tbl>
      <w:tblPr>
        <w:tblStyle w:val="PlainTable1"/>
        <w:tblpPr w:leftFromText="180" w:rightFromText="180" w:vertAnchor="text" w:horzAnchor="margin" w:tblpXSpec="center" w:tblpY="91"/>
        <w:tblW w:w="11801" w:type="dxa"/>
        <w:tblLook w:val="04A0" w:firstRow="1" w:lastRow="0" w:firstColumn="1" w:lastColumn="0" w:noHBand="0" w:noVBand="1"/>
      </w:tblPr>
      <w:tblGrid>
        <w:gridCol w:w="1522"/>
        <w:gridCol w:w="5133"/>
        <w:gridCol w:w="5146"/>
      </w:tblGrid>
      <w:tr w:rsidR="0062687C" w:rsidRPr="00E8046B" w14:paraId="2B7F0866" w14:textId="77777777" w:rsidTr="005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A88A5BA" w14:textId="072F92CE" w:rsidR="0062687C" w:rsidRPr="00E8046B" w:rsidRDefault="0062687C" w:rsidP="0062687C">
            <w:pPr>
              <w:rPr>
                <w:b w:val="0"/>
                <w:bCs w:val="0"/>
              </w:rPr>
            </w:pPr>
            <w:r w:rsidRPr="005B5FCA">
              <w:rPr>
                <w:sz w:val="24"/>
                <w:szCs w:val="24"/>
                <w:u w:val="single"/>
              </w:rPr>
              <w:t>Keyword</w:t>
            </w:r>
          </w:p>
        </w:tc>
        <w:tc>
          <w:tcPr>
            <w:tcW w:w="5133" w:type="dxa"/>
          </w:tcPr>
          <w:p w14:paraId="774A9E1E" w14:textId="471FAC59" w:rsidR="0062687C" w:rsidRPr="00E8046B" w:rsidRDefault="0062687C" w:rsidP="0062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5FCA">
              <w:rPr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5146" w:type="dxa"/>
          </w:tcPr>
          <w:p w14:paraId="04A0E508" w14:textId="25239F10" w:rsidR="0062687C" w:rsidRPr="00E8046B" w:rsidRDefault="0062687C" w:rsidP="0062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u w:val="single"/>
              </w:rPr>
              <w:t>Syntax</w:t>
            </w:r>
          </w:p>
        </w:tc>
      </w:tr>
      <w:tr w:rsidR="0062687C" w:rsidRPr="00E8046B" w14:paraId="2858DEEE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7EEB216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SELECT</w:t>
            </w:r>
          </w:p>
        </w:tc>
        <w:tc>
          <w:tcPr>
            <w:tcW w:w="5133" w:type="dxa"/>
          </w:tcPr>
          <w:p w14:paraId="6B32A0DA" w14:textId="0844445A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to retrieve date from database objects, like tables.</w:t>
            </w:r>
          </w:p>
        </w:tc>
        <w:tc>
          <w:tcPr>
            <w:tcW w:w="5146" w:type="dxa"/>
          </w:tcPr>
          <w:p w14:paraId="55D94BC1" w14:textId="77777777" w:rsidR="0062687C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* FROM table_name</w:t>
            </w:r>
          </w:p>
          <w:p w14:paraId="5A07FFD3" w14:textId="77777777" w:rsidR="0062687C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1051ACA5" w14:textId="6AD05328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* FROM customers</w:t>
            </w:r>
          </w:p>
        </w:tc>
      </w:tr>
      <w:tr w:rsidR="0062687C" w:rsidRPr="00E8046B" w14:paraId="21C20444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46D11A5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WHERE</w:t>
            </w:r>
          </w:p>
        </w:tc>
        <w:tc>
          <w:tcPr>
            <w:tcW w:w="5133" w:type="dxa"/>
          </w:tcPr>
          <w:p w14:paraId="174AE832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2FBA8661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87C" w:rsidRPr="00E8046B" w14:paraId="63B36FED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2B2A740E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JOIN</w:t>
            </w:r>
          </w:p>
        </w:tc>
        <w:tc>
          <w:tcPr>
            <w:tcW w:w="5133" w:type="dxa"/>
          </w:tcPr>
          <w:p w14:paraId="16B2FE47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6BD19E51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87C" w:rsidRPr="00E8046B" w14:paraId="7D6CA250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5D9C384" w14:textId="77777777" w:rsidR="0062687C" w:rsidRPr="00E8046B" w:rsidRDefault="0062687C" w:rsidP="0062687C">
            <w:r w:rsidRPr="00E8046B">
              <w:rPr>
                <w:b w:val="0"/>
                <w:bCs w:val="0"/>
              </w:rPr>
              <w:t>LEFT JOIN</w:t>
            </w:r>
          </w:p>
        </w:tc>
        <w:tc>
          <w:tcPr>
            <w:tcW w:w="5133" w:type="dxa"/>
          </w:tcPr>
          <w:p w14:paraId="3E2E98C9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1CA83E59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87C" w:rsidRPr="00E8046B" w14:paraId="50A835BA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B9BC9ED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RIGHT JOIN</w:t>
            </w:r>
          </w:p>
        </w:tc>
        <w:tc>
          <w:tcPr>
            <w:tcW w:w="5133" w:type="dxa"/>
          </w:tcPr>
          <w:p w14:paraId="329E7479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03E7049A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87C" w:rsidRPr="00E8046B" w14:paraId="755555D3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021F9BC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UNION</w:t>
            </w:r>
          </w:p>
        </w:tc>
        <w:tc>
          <w:tcPr>
            <w:tcW w:w="5133" w:type="dxa"/>
          </w:tcPr>
          <w:p w14:paraId="127680FC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673EF54C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87C" w:rsidRPr="00E8046B" w14:paraId="777FDE7D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5CA6B19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UNION ALL</w:t>
            </w:r>
          </w:p>
        </w:tc>
        <w:tc>
          <w:tcPr>
            <w:tcW w:w="5133" w:type="dxa"/>
          </w:tcPr>
          <w:p w14:paraId="217B8A35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1B71CADA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87C" w:rsidRPr="00E8046B" w14:paraId="6FB783D9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F8764AE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AS</w:t>
            </w:r>
          </w:p>
        </w:tc>
        <w:tc>
          <w:tcPr>
            <w:tcW w:w="5133" w:type="dxa"/>
          </w:tcPr>
          <w:p w14:paraId="082E7069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789B0FBB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87C" w:rsidRPr="00E8046B" w14:paraId="4D758134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E4A130A" w14:textId="77777777" w:rsidR="0062687C" w:rsidRPr="00E8046B" w:rsidRDefault="0062687C" w:rsidP="0062687C">
            <w:pPr>
              <w:rPr>
                <w:b w:val="0"/>
                <w:bCs w:val="0"/>
              </w:rPr>
            </w:pPr>
          </w:p>
        </w:tc>
        <w:tc>
          <w:tcPr>
            <w:tcW w:w="5133" w:type="dxa"/>
          </w:tcPr>
          <w:p w14:paraId="2AC96689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0B6F7203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87C" w:rsidRPr="00E8046B" w14:paraId="4E4D356F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2FEA96DC" w14:textId="77777777" w:rsidR="0062687C" w:rsidRPr="00E8046B" w:rsidRDefault="0062687C" w:rsidP="0062687C">
            <w:pPr>
              <w:rPr>
                <w:b w:val="0"/>
                <w:bCs w:val="0"/>
              </w:rPr>
            </w:pPr>
          </w:p>
        </w:tc>
        <w:tc>
          <w:tcPr>
            <w:tcW w:w="5133" w:type="dxa"/>
          </w:tcPr>
          <w:p w14:paraId="55AA5022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01D11CDF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28647D" w14:textId="77777777" w:rsidR="00A75277" w:rsidRDefault="00A75277" w:rsidP="00E8046B">
      <w:pPr>
        <w:rPr>
          <w:b/>
          <w:bCs/>
          <w:sz w:val="28"/>
          <w:szCs w:val="28"/>
          <w:u w:val="single"/>
        </w:rPr>
      </w:pPr>
    </w:p>
    <w:p w14:paraId="2E0925D6" w14:textId="77777777" w:rsidR="005B5FCA" w:rsidRPr="005B5FCA" w:rsidRDefault="005B5FCA" w:rsidP="003B13D8">
      <w:pPr>
        <w:rPr>
          <w:b/>
          <w:bCs/>
          <w:sz w:val="32"/>
          <w:szCs w:val="32"/>
          <w:u w:val="single"/>
        </w:rPr>
      </w:pPr>
    </w:p>
    <w:p w14:paraId="22A9981E" w14:textId="77777777" w:rsidR="005B5FCA" w:rsidRDefault="005B5FCA" w:rsidP="003B13D8">
      <w:pPr>
        <w:rPr>
          <w:sz w:val="28"/>
          <w:szCs w:val="28"/>
        </w:rPr>
      </w:pPr>
    </w:p>
    <w:p w14:paraId="5702A699" w14:textId="77777777" w:rsidR="005B5FCA" w:rsidRPr="003B13D8" w:rsidRDefault="005B5FCA" w:rsidP="003B13D8">
      <w:pPr>
        <w:rPr>
          <w:sz w:val="28"/>
          <w:szCs w:val="28"/>
        </w:rPr>
      </w:pPr>
    </w:p>
    <w:sectPr w:rsidR="005B5FCA" w:rsidRPr="003B1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531EB"/>
    <w:multiLevelType w:val="hybridMultilevel"/>
    <w:tmpl w:val="112ACBAE"/>
    <w:lvl w:ilvl="0" w:tplc="623E682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A41E6"/>
    <w:multiLevelType w:val="hybridMultilevel"/>
    <w:tmpl w:val="5DFE42BA"/>
    <w:lvl w:ilvl="0" w:tplc="9670DC6A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59097">
    <w:abstractNumId w:val="0"/>
  </w:num>
  <w:num w:numId="2" w16cid:durableId="638849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EC"/>
    <w:rsid w:val="0006227C"/>
    <w:rsid w:val="00231E17"/>
    <w:rsid w:val="003B13D8"/>
    <w:rsid w:val="004A5BB0"/>
    <w:rsid w:val="005B5FCA"/>
    <w:rsid w:val="00621B5A"/>
    <w:rsid w:val="00624CEC"/>
    <w:rsid w:val="0062687C"/>
    <w:rsid w:val="007938F0"/>
    <w:rsid w:val="00A75277"/>
    <w:rsid w:val="00B1036D"/>
    <w:rsid w:val="00C62C98"/>
    <w:rsid w:val="00E8046B"/>
    <w:rsid w:val="00F6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A1B0B"/>
  <w15:chartTrackingRefBased/>
  <w15:docId w15:val="{8DFD3C0D-AA74-4BE9-AFD1-FF7784A4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87C"/>
  </w:style>
  <w:style w:type="paragraph" w:styleId="Heading1">
    <w:name w:val="heading 1"/>
    <w:basedOn w:val="Normal"/>
    <w:next w:val="Normal"/>
    <w:link w:val="Heading1Char"/>
    <w:uiPriority w:val="9"/>
    <w:qFormat/>
    <w:rsid w:val="005B5F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F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FC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F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F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FC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FCA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FCA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FCA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FCA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FCA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B5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FCA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FCA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B5F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4C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FC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FCA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FC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B5FCA"/>
    <w:rPr>
      <w:b/>
      <w:bCs/>
      <w:smallCaps/>
      <w:spacing w:val="5"/>
      <w:u w:val="single"/>
    </w:rPr>
  </w:style>
  <w:style w:type="table" w:styleId="TableGrid">
    <w:name w:val="Table Grid"/>
    <w:basedOn w:val="TableNormal"/>
    <w:uiPriority w:val="39"/>
    <w:rsid w:val="005B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B5F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5B5FCA"/>
    <w:rPr>
      <w:b/>
      <w:bCs/>
    </w:rPr>
  </w:style>
  <w:style w:type="character" w:styleId="Emphasis">
    <w:name w:val="Emphasis"/>
    <w:basedOn w:val="DefaultParagraphFont"/>
    <w:uiPriority w:val="20"/>
    <w:qFormat/>
    <w:rsid w:val="005B5FCA"/>
    <w:rPr>
      <w:i/>
      <w:iCs/>
    </w:rPr>
  </w:style>
  <w:style w:type="paragraph" w:styleId="NoSpacing">
    <w:name w:val="No Spacing"/>
    <w:uiPriority w:val="1"/>
    <w:qFormat/>
    <w:rsid w:val="005B5F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B5F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B5FC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B5FC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FCA"/>
    <w:pPr>
      <w:outlineLvl w:val="9"/>
    </w:pPr>
  </w:style>
  <w:style w:type="table" w:styleId="PlainTable1">
    <w:name w:val="Plain Table 1"/>
    <w:basedOn w:val="TableNormal"/>
    <w:uiPriority w:val="41"/>
    <w:rsid w:val="005B5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AC91-213A-4BB5-89F1-C74170E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Bradbury</dc:creator>
  <cp:keywords/>
  <dc:description/>
  <cp:lastModifiedBy>Travis Bradbury</cp:lastModifiedBy>
  <cp:revision>6</cp:revision>
  <dcterms:created xsi:type="dcterms:W3CDTF">2024-10-17T02:07:00Z</dcterms:created>
  <dcterms:modified xsi:type="dcterms:W3CDTF">2024-10-18T03:33:00Z</dcterms:modified>
</cp:coreProperties>
</file>